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研究  创刊号  第1辑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研究  创刊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49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律文明史研究  创刊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